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4E" w:rsidRDefault="009F284E" w:rsidP="009F284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9F284E">
        <w:rPr>
          <w:rFonts w:ascii="Times New Roman" w:hAnsi="Times New Roman"/>
          <w:bCs/>
          <w:sz w:val="28"/>
          <w:szCs w:val="28"/>
        </w:rPr>
        <w:t>_______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</w:t>
      </w:r>
      <w:r w:rsidR="00EF50CD">
        <w:rPr>
          <w:rFonts w:ascii="Times New Roman" w:hAnsi="Times New Roman"/>
          <w:bCs/>
          <w:sz w:val="28"/>
          <w:szCs w:val="28"/>
        </w:rPr>
        <w:t>2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 w:rsidR="009F284E">
        <w:rPr>
          <w:rFonts w:ascii="Times New Roman" w:hAnsi="Times New Roman"/>
          <w:bCs/>
          <w:sz w:val="28"/>
          <w:szCs w:val="28"/>
        </w:rPr>
        <w:t>____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>О внесени</w:t>
      </w:r>
      <w:r w:rsidR="00D1420B">
        <w:rPr>
          <w:rFonts w:ascii="Times New Roman" w:hAnsi="Times New Roman"/>
          <w:bCs/>
          <w:sz w:val="28"/>
          <w:szCs w:val="28"/>
        </w:rPr>
        <w:t>и</w:t>
      </w:r>
      <w:r w:rsidRPr="00933686">
        <w:rPr>
          <w:rFonts w:ascii="Times New Roman" w:hAnsi="Times New Roman"/>
          <w:bCs/>
          <w:sz w:val="28"/>
          <w:szCs w:val="28"/>
        </w:rPr>
        <w:t xml:space="preserve">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</w:t>
      </w:r>
      <w:proofErr w:type="gramStart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арского</w:t>
      </w:r>
      <w:proofErr w:type="gramEnd"/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Пролетарского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584F" w:rsidRDefault="009F284E" w:rsidP="00204535">
      <w:pPr>
        <w:tabs>
          <w:tab w:val="left" w:pos="438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284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7</w:t>
      </w:r>
      <w:r w:rsidRPr="009F284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06.20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 № 83</w:t>
      </w:r>
      <w:r w:rsidRPr="009F284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б утверждении Порядка и сроков составления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9F284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роекта бюджета Пролетарского сельского поселения </w:t>
      </w:r>
      <w:proofErr w:type="spellStart"/>
      <w:r w:rsidRPr="009F284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9F284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айона на 2023 год и на плановый период 2024 и 2025 годов»</w:t>
      </w:r>
      <w:r w:rsidR="00A25F0C"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руководствуясь ст. 3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7</w:t>
      </w:r>
      <w:r w:rsidR="00A25F0C"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Устава муниципального образования</w:t>
      </w:r>
      <w:proofErr w:type="gramEnd"/>
      <w:r w:rsidR="00A25F0C"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Пролетарское сельское поселение», Администрация Пролетарского сельского поселения</w:t>
      </w:r>
    </w:p>
    <w:p w:rsidR="00204535" w:rsidRDefault="00204535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D50" w:rsidRPr="003A1D50" w:rsidRDefault="003A1D50" w:rsidP="003A1D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A1D50">
        <w:rPr>
          <w:rFonts w:ascii="Times New Roman" w:hAnsi="Times New Roman"/>
          <w:sz w:val="28"/>
          <w:szCs w:val="28"/>
        </w:rPr>
        <w:t> Настоящее постановление вступает в силу с момента его обнародования, но не ранее 1 января 202</w:t>
      </w:r>
      <w:r>
        <w:rPr>
          <w:rFonts w:ascii="Times New Roman" w:hAnsi="Times New Roman"/>
          <w:sz w:val="28"/>
          <w:szCs w:val="28"/>
        </w:rPr>
        <w:t>3</w:t>
      </w:r>
      <w:r w:rsidRPr="003A1D50">
        <w:rPr>
          <w:rFonts w:ascii="Times New Roman" w:hAnsi="Times New Roman"/>
          <w:sz w:val="28"/>
          <w:szCs w:val="28"/>
        </w:rPr>
        <w:t xml:space="preserve">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Pr="003A1D50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3A1D50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3</w:t>
      </w:r>
      <w:r w:rsidRPr="003A1D50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3A1D50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3A1D50">
        <w:rPr>
          <w:rFonts w:ascii="Times New Roman" w:hAnsi="Times New Roman"/>
          <w:sz w:val="28"/>
          <w:szCs w:val="28"/>
        </w:rPr>
        <w:t xml:space="preserve"> годов.</w:t>
      </w:r>
    </w:p>
    <w:p w:rsidR="00A25F0C" w:rsidRPr="00933686" w:rsidRDefault="00A25F0C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t>.</w:t>
      </w:r>
    </w:p>
    <w:p w:rsidR="00A25F0C" w:rsidRPr="00933686" w:rsidRDefault="00A25F0C" w:rsidP="00A25F0C">
      <w:pPr>
        <w:tabs>
          <w:tab w:val="left" w:pos="348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25F0C" w:rsidRPr="00933686" w:rsidRDefault="00A25F0C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336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3686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584F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15803" w:rsidRDefault="00340041" w:rsidP="007658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ролетарского</w:t>
      </w:r>
      <w:r w:rsidR="0076584F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 xml:space="preserve">поселения </w:t>
      </w:r>
      <w:r w:rsidR="00E50BF3" w:rsidRPr="00933686">
        <w:rPr>
          <w:rFonts w:ascii="Times New Roman" w:hAnsi="Times New Roman"/>
          <w:sz w:val="28"/>
          <w:szCs w:val="28"/>
        </w:rPr>
        <w:t xml:space="preserve">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76584F">
        <w:rPr>
          <w:rFonts w:ascii="Times New Roman" w:hAnsi="Times New Roman"/>
          <w:sz w:val="28"/>
          <w:szCs w:val="28"/>
        </w:rPr>
        <w:t>А</w:t>
      </w:r>
      <w:r w:rsidR="008478A9" w:rsidRPr="00933686">
        <w:rPr>
          <w:rFonts w:ascii="Times New Roman" w:hAnsi="Times New Roman"/>
          <w:sz w:val="28"/>
          <w:szCs w:val="28"/>
        </w:rPr>
        <w:t>.И.</w:t>
      </w:r>
      <w:r w:rsidR="0076584F">
        <w:rPr>
          <w:rFonts w:ascii="Times New Roman" w:hAnsi="Times New Roman"/>
          <w:sz w:val="28"/>
          <w:szCs w:val="28"/>
        </w:rPr>
        <w:t>Богатых</w:t>
      </w:r>
      <w:proofErr w:type="spellEnd"/>
      <w:r w:rsidR="00215803"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bookmarkStart w:id="0" w:name="_GoBack"/>
      <w:bookmarkEnd w:id="0"/>
      <w:r w:rsidRPr="00FC34CE">
        <w:rPr>
          <w:rFonts w:ascii="Times New Roman" w:hAnsi="Times New Roman"/>
        </w:rPr>
        <w:lastRenderedPageBreak/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</w:t>
      </w:r>
      <w:r w:rsidR="009F284E">
        <w:rPr>
          <w:rFonts w:ascii="Times New Roman" w:hAnsi="Times New Roman"/>
        </w:rPr>
        <w:t>проекту постановления</w:t>
      </w:r>
      <w:r w:rsidRPr="00FC34CE">
        <w:rPr>
          <w:rFonts w:ascii="Times New Roman" w:hAnsi="Times New Roman"/>
        </w:rPr>
        <w:t xml:space="preserve">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9F284E">
        <w:rPr>
          <w:rFonts w:ascii="Times New Roman" w:hAnsi="Times New Roman"/>
        </w:rPr>
        <w:t>_______</w:t>
      </w:r>
      <w:r w:rsidR="00653037">
        <w:rPr>
          <w:rFonts w:ascii="Times New Roman" w:hAnsi="Times New Roman"/>
        </w:rPr>
        <w:t>.</w:t>
      </w:r>
      <w:r w:rsidR="00742C19">
        <w:rPr>
          <w:rFonts w:ascii="Times New Roman" w:hAnsi="Times New Roman"/>
        </w:rPr>
        <w:t>202</w:t>
      </w:r>
      <w:r w:rsidR="00EF50CD">
        <w:rPr>
          <w:rFonts w:ascii="Times New Roman" w:hAnsi="Times New Roman"/>
        </w:rPr>
        <w:t>2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9F284E">
        <w:rPr>
          <w:rFonts w:ascii="Times New Roman" w:hAnsi="Times New Roman"/>
        </w:rPr>
        <w:t>___</w:t>
      </w:r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2F50B7">
              <w:rPr>
                <w:rFonts w:ascii="Times New Roman" w:hAnsi="Times New Roman"/>
                <w:sz w:val="28"/>
                <w:szCs w:val="28"/>
              </w:rPr>
              <w:t>67 905,4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="000A00C3">
              <w:rPr>
                <w:rFonts w:ascii="Times New Roman" w:hAnsi="Times New Roman"/>
                <w:sz w:val="28"/>
                <w:szCs w:val="28"/>
              </w:rPr>
              <w:t>,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901F5">
              <w:rPr>
                <w:rFonts w:ascii="Times New Roman" w:hAnsi="Times New Roman"/>
                <w:sz w:val="28"/>
                <w:szCs w:val="28"/>
              </w:rPr>
              <w:t>6 980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2F50B7">
              <w:rPr>
                <w:rFonts w:ascii="Times New Roman" w:hAnsi="Times New Roman"/>
                <w:sz w:val="28"/>
                <w:szCs w:val="28"/>
              </w:rPr>
              <w:t>7 309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2F50B7">
              <w:rPr>
                <w:rFonts w:ascii="Times New Roman" w:hAnsi="Times New Roman"/>
                <w:sz w:val="28"/>
                <w:szCs w:val="28"/>
              </w:rPr>
              <w:t>7 496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2F50B7">
              <w:rPr>
                <w:rFonts w:ascii="Times New Roman" w:hAnsi="Times New Roman"/>
                <w:sz w:val="28"/>
                <w:szCs w:val="28"/>
              </w:rPr>
              <w:t>7 716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192,0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48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69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F54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50B7">
              <w:rPr>
                <w:rFonts w:ascii="Times New Roman" w:hAnsi="Times New Roman"/>
                <w:sz w:val="28"/>
                <w:szCs w:val="28"/>
              </w:rPr>
              <w:t>67 713,4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331F2"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25E82">
              <w:rPr>
                <w:rFonts w:ascii="Times New Roman" w:hAnsi="Times New Roman"/>
                <w:sz w:val="28"/>
                <w:szCs w:val="28"/>
              </w:rPr>
              <w:t>6 911,6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7 309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7 496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7 716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2F50B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2F50B7">
              <w:rPr>
                <w:rFonts w:ascii="Times New Roman" w:hAnsi="Times New Roman"/>
                <w:sz w:val="28"/>
                <w:szCs w:val="28"/>
              </w:rPr>
              <w:t>67 905,4</w:t>
            </w:r>
            <w:r w:rsidR="005F0F99" w:rsidRPr="005F0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>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710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25E82">
              <w:rPr>
                <w:rFonts w:ascii="Times New Roman" w:hAnsi="Times New Roman"/>
                <w:sz w:val="28"/>
                <w:szCs w:val="28"/>
              </w:rPr>
              <w:t>6 980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7 309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7 496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7 716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Default="005F0F99" w:rsidP="005F0F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5F0F99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27141B">
              <w:rPr>
                <w:rFonts w:ascii="Times New Roman" w:hAnsi="Times New Roman"/>
                <w:color w:val="000000"/>
                <w:sz w:val="28"/>
                <w:szCs w:val="28"/>
              </w:rPr>
              <w:t>192,0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E206B">
              <w:rPr>
                <w:rFonts w:ascii="Times New Roman" w:hAnsi="Times New Roman"/>
                <w:color w:val="000000"/>
                <w:sz w:val="28"/>
                <w:szCs w:val="28"/>
              </w:rPr>
              <w:t>48,8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7141B">
              <w:rPr>
                <w:rFonts w:ascii="Times New Roman" w:hAnsi="Times New Roman"/>
                <w:color w:val="000000"/>
                <w:sz w:val="28"/>
                <w:szCs w:val="28"/>
              </w:rPr>
              <w:t>69,2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5F0F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F50B7">
              <w:rPr>
                <w:rFonts w:ascii="Times New Roman" w:hAnsi="Times New Roman"/>
                <w:sz w:val="28"/>
                <w:szCs w:val="28"/>
              </w:rPr>
              <w:t>67 713,4</w:t>
            </w:r>
            <w:r w:rsidR="005F0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25E82">
              <w:rPr>
                <w:rFonts w:ascii="Times New Roman" w:hAnsi="Times New Roman"/>
                <w:sz w:val="28"/>
                <w:szCs w:val="28"/>
              </w:rPr>
              <w:t>6 911,6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7 309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7 496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7 716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323B4E" w:rsidRPr="008017FC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</w:t>
      </w:r>
      <w:r w:rsidR="002F50B7">
        <w:rPr>
          <w:rFonts w:ascii="Times New Roman" w:hAnsi="Times New Roman"/>
          <w:sz w:val="28"/>
          <w:szCs w:val="28"/>
        </w:rPr>
        <w:t>6</w:t>
      </w:r>
      <w:r w:rsidRPr="00A54BE9">
        <w:rPr>
          <w:rFonts w:ascii="Times New Roman" w:hAnsi="Times New Roman"/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B43C70" w:rsidRPr="00734A2C" w:rsidTr="00734A2C">
        <w:tc>
          <w:tcPr>
            <w:tcW w:w="2507" w:type="dxa"/>
            <w:vMerge w:val="restart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43C70" w:rsidRPr="00B43C70" w:rsidRDefault="004762BB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7 689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D233E9" w:rsidP="00D233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AE184C" w:rsidP="00A25F0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6 98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2F50B7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309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43C70" w:rsidRPr="00B43C70" w:rsidRDefault="002F50B7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496,9</w:t>
            </w:r>
          </w:p>
        </w:tc>
      </w:tr>
      <w:tr w:rsidR="002F50B7" w:rsidRPr="00734A2C" w:rsidTr="00734A2C">
        <w:tc>
          <w:tcPr>
            <w:tcW w:w="2507" w:type="dxa"/>
            <w:vMerge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F50B7" w:rsidRPr="00D233E9" w:rsidRDefault="004762BB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7 689,1</w:t>
            </w:r>
          </w:p>
        </w:tc>
        <w:tc>
          <w:tcPr>
            <w:tcW w:w="992" w:type="dxa"/>
            <w:shd w:val="clear" w:color="auto" w:fill="FFFFFF"/>
          </w:tcPr>
          <w:p w:rsidR="002F50B7" w:rsidRPr="00D233E9" w:rsidRDefault="002F50B7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2F50B7" w:rsidRPr="00D233E9" w:rsidRDefault="002F50B7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2F50B7" w:rsidRPr="00D233E9" w:rsidRDefault="002F50B7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2F50B7" w:rsidRPr="00D233E9" w:rsidRDefault="002F50B7" w:rsidP="00EF50CD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980,8</w:t>
            </w:r>
          </w:p>
        </w:tc>
        <w:tc>
          <w:tcPr>
            <w:tcW w:w="992" w:type="dxa"/>
            <w:shd w:val="clear" w:color="auto" w:fill="FFFFFF"/>
          </w:tcPr>
          <w:p w:rsidR="002F50B7" w:rsidRPr="002F50B7" w:rsidRDefault="002F50B7" w:rsidP="00204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2F50B7">
              <w:rPr>
                <w:rFonts w:ascii="Times New Roman" w:hAnsi="Times New Roman"/>
                <w:color w:val="000000"/>
                <w:lang w:eastAsia="zh-CN"/>
              </w:rPr>
              <w:t>7 309,0</w:t>
            </w:r>
          </w:p>
        </w:tc>
        <w:tc>
          <w:tcPr>
            <w:tcW w:w="1005" w:type="dxa"/>
            <w:shd w:val="clear" w:color="auto" w:fill="FFFFFF"/>
          </w:tcPr>
          <w:p w:rsidR="002F50B7" w:rsidRPr="002F50B7" w:rsidRDefault="002F50B7" w:rsidP="00204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2F50B7">
              <w:rPr>
                <w:rFonts w:ascii="Times New Roman" w:hAnsi="Times New Roman"/>
                <w:color w:val="000000"/>
                <w:lang w:eastAsia="zh-CN"/>
              </w:rPr>
              <w:t>7 496,9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F50B7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2F50B7" w:rsidRPr="00D97B23" w:rsidRDefault="002F50B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F50B7" w:rsidRPr="00B43C70" w:rsidRDefault="004762BB" w:rsidP="009F28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7 689,1</w:t>
            </w:r>
          </w:p>
        </w:tc>
        <w:tc>
          <w:tcPr>
            <w:tcW w:w="992" w:type="dxa"/>
            <w:shd w:val="clear" w:color="auto" w:fill="FFFFFF"/>
          </w:tcPr>
          <w:p w:rsidR="002F50B7" w:rsidRPr="00B43C70" w:rsidRDefault="002F50B7" w:rsidP="009F28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2F50B7" w:rsidRPr="00B43C70" w:rsidRDefault="002F50B7" w:rsidP="009F28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2F50B7" w:rsidRPr="00B43C70" w:rsidRDefault="002F50B7" w:rsidP="009F28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2F50B7" w:rsidRPr="00B43C70" w:rsidRDefault="002F50B7" w:rsidP="009F284E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6 980,8</w:t>
            </w:r>
          </w:p>
        </w:tc>
        <w:tc>
          <w:tcPr>
            <w:tcW w:w="992" w:type="dxa"/>
            <w:shd w:val="clear" w:color="auto" w:fill="FFFFFF"/>
          </w:tcPr>
          <w:p w:rsidR="002F50B7" w:rsidRPr="00B43C70" w:rsidRDefault="002F50B7" w:rsidP="00204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309,0</w:t>
            </w:r>
          </w:p>
        </w:tc>
        <w:tc>
          <w:tcPr>
            <w:tcW w:w="1005" w:type="dxa"/>
            <w:shd w:val="clear" w:color="auto" w:fill="FFFFFF"/>
          </w:tcPr>
          <w:p w:rsidR="002F50B7" w:rsidRPr="00B43C70" w:rsidRDefault="002F50B7" w:rsidP="00204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496,9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AE184C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AE184C" w:rsidRPr="00734A2C" w:rsidRDefault="00AE184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E184C" w:rsidRPr="00734A2C" w:rsidRDefault="00AE184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E184C" w:rsidRPr="00734A2C" w:rsidRDefault="00AE184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E184C" w:rsidRPr="00734A2C" w:rsidRDefault="00AE184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E184C" w:rsidRPr="00734A2C" w:rsidRDefault="00AE184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E184C" w:rsidRPr="00734A2C" w:rsidRDefault="00AE184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E184C" w:rsidRPr="00AE184C" w:rsidRDefault="004762BB" w:rsidP="004762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7 689,1</w:t>
            </w:r>
          </w:p>
        </w:tc>
        <w:tc>
          <w:tcPr>
            <w:tcW w:w="992" w:type="dxa"/>
            <w:shd w:val="clear" w:color="auto" w:fill="FFFFFF"/>
          </w:tcPr>
          <w:p w:rsidR="00AE184C" w:rsidRPr="00AE184C" w:rsidRDefault="00AE184C" w:rsidP="009F28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AE184C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AE184C" w:rsidRPr="00AE184C" w:rsidRDefault="00AE184C" w:rsidP="009F28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AE184C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AE184C" w:rsidRPr="00AE184C" w:rsidRDefault="00AE184C" w:rsidP="009F28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AE184C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AE184C" w:rsidRPr="00AE184C" w:rsidRDefault="00AE184C" w:rsidP="009F284E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AE184C">
              <w:rPr>
                <w:rFonts w:ascii="Times New Roman" w:eastAsia="Arial" w:hAnsi="Times New Roman"/>
                <w:color w:val="000000"/>
                <w:lang w:eastAsia="zh-CN"/>
              </w:rPr>
              <w:t>6 980,8</w:t>
            </w:r>
          </w:p>
        </w:tc>
        <w:tc>
          <w:tcPr>
            <w:tcW w:w="992" w:type="dxa"/>
            <w:shd w:val="clear" w:color="auto" w:fill="FFFFFF"/>
          </w:tcPr>
          <w:p w:rsidR="00AE184C" w:rsidRPr="00AE184C" w:rsidRDefault="002F50B7" w:rsidP="009F28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309,0</w:t>
            </w:r>
          </w:p>
        </w:tc>
        <w:tc>
          <w:tcPr>
            <w:tcW w:w="1005" w:type="dxa"/>
            <w:shd w:val="clear" w:color="auto" w:fill="FFFFFF"/>
          </w:tcPr>
          <w:p w:rsidR="00AE184C" w:rsidRPr="00AE184C" w:rsidRDefault="002F50B7" w:rsidP="009F28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496,9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4762BB" w:rsidP="004762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 273,5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99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50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E184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432,3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602,0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31,6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F033CF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6</w:t>
            </w:r>
            <w:r w:rsidR="004762BB">
              <w:rPr>
                <w:rFonts w:ascii="Times New Roman" w:eastAsia="Arial" w:hAnsi="Times New Roman"/>
                <w:color w:val="000000"/>
                <w:lang w:eastAsia="zh-CN"/>
              </w:rPr>
              <w:t>23,4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0328B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8,8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5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27141B" w:rsidP="00B43C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6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16,1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35,4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4762BB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999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27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030,6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E184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38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89,8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29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4762BB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01,6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43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89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3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4762B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9,5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4762B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9,5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4762BB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92,3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D233E9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2,8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6,3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4762BB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0,4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4762BB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2,8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4762BB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43,1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,7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F541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04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4762B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92,0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4762B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89,4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413C8C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5,3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413C8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734A2C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соблюдением законодательства Российской Федерации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762BB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216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762BB" w:rsidP="004762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716,3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762BB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216,3</w:t>
            </w:r>
          </w:p>
        </w:tc>
        <w:tc>
          <w:tcPr>
            <w:tcW w:w="992" w:type="dxa"/>
            <w:shd w:val="clear" w:color="auto" w:fill="FFFFFF"/>
          </w:tcPr>
          <w:p w:rsidR="004A3427" w:rsidRPr="004762BB" w:rsidRDefault="004762BB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762BB">
              <w:rPr>
                <w:rFonts w:ascii="Times New Roman" w:hAnsi="Times New Roman"/>
                <w:sz w:val="24"/>
                <w:szCs w:val="24"/>
              </w:rPr>
              <w:t>7 716,3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216,3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716,3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204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EA0BEA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216,3</w:t>
            </w:r>
          </w:p>
        </w:tc>
        <w:tc>
          <w:tcPr>
            <w:tcW w:w="992" w:type="dxa"/>
            <w:shd w:val="clear" w:color="auto" w:fill="FFFFFF"/>
          </w:tcPr>
          <w:p w:rsidR="004A3427" w:rsidRPr="00A12130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A12130">
              <w:rPr>
                <w:rFonts w:ascii="Times New Roman" w:hAnsi="Times New Roman"/>
              </w:rPr>
              <w:t>7 716,3</w:t>
            </w:r>
          </w:p>
        </w:tc>
        <w:tc>
          <w:tcPr>
            <w:tcW w:w="1004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EA0BEA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F165A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8 889,9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89,9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F165A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98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48,8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F165A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476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76,8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  <w:r w:rsidR="00F165A0">
              <w:rPr>
                <w:rFonts w:ascii="Times New Roman" w:eastAsia="Arial" w:hAnsi="Times New Roman"/>
                <w:color w:val="000000"/>
                <w:lang w:eastAsia="zh-CN"/>
              </w:rPr>
              <w:t>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F165A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026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9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5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5,2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52,9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86,9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6,7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734A2C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662783" w:rsidRDefault="00A12130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662783" w:rsidRDefault="00A12130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F165A0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7 689,1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C5576" w:rsidP="002C557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</w:t>
            </w:r>
            <w:r w:rsidR="00F0328B">
              <w:rPr>
                <w:rFonts w:ascii="Times New Roman" w:eastAsia="Arial" w:hAnsi="Times New Roman"/>
                <w:b/>
                <w:color w:val="000000"/>
                <w:lang w:eastAsia="zh-CN"/>
              </w:rPr>
              <w:t>,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857D1C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AE184C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6 980,8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F165A0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309,0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F165A0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496,9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D1420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192,0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2635DC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FC557C" w:rsidRPr="00883AB4" w:rsidRDefault="00D1420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2A6C39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A6C39" w:rsidRPr="00FC557C" w:rsidRDefault="002A6C39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A6C39" w:rsidRPr="00FC557C" w:rsidRDefault="002A6C39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A6C39" w:rsidRPr="00FC557C" w:rsidRDefault="00F165A0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7 497,1</w:t>
            </w:r>
          </w:p>
        </w:tc>
        <w:tc>
          <w:tcPr>
            <w:tcW w:w="1305" w:type="dxa"/>
            <w:shd w:val="clear" w:color="auto" w:fill="auto"/>
          </w:tcPr>
          <w:p w:rsidR="002A6C39" w:rsidRPr="003F28B4" w:rsidRDefault="002A6C39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2A6C39" w:rsidRPr="00FC557C" w:rsidRDefault="00AE184C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911,6</w:t>
            </w:r>
          </w:p>
        </w:tc>
        <w:tc>
          <w:tcPr>
            <w:tcW w:w="993" w:type="dxa"/>
            <w:shd w:val="clear" w:color="auto" w:fill="auto"/>
          </w:tcPr>
          <w:p w:rsidR="002A6C39" w:rsidRPr="002A6C39" w:rsidRDefault="00F165A0" w:rsidP="00E901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309,0</w:t>
            </w:r>
          </w:p>
        </w:tc>
        <w:tc>
          <w:tcPr>
            <w:tcW w:w="1134" w:type="dxa"/>
            <w:shd w:val="clear" w:color="auto" w:fill="auto"/>
          </w:tcPr>
          <w:p w:rsidR="002A6C39" w:rsidRPr="002A6C39" w:rsidRDefault="00F165A0" w:rsidP="00E901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496,9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165A0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F165A0" w:rsidRPr="00F846BF" w:rsidRDefault="00F165A0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65A0" w:rsidRPr="00440D9F" w:rsidRDefault="00F165A0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65A0" w:rsidRPr="00A57DB9" w:rsidRDefault="00F165A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7 689,1</w:t>
            </w:r>
          </w:p>
        </w:tc>
        <w:tc>
          <w:tcPr>
            <w:tcW w:w="1305" w:type="dxa"/>
            <w:shd w:val="clear" w:color="auto" w:fill="auto"/>
          </w:tcPr>
          <w:p w:rsidR="00F165A0" w:rsidRPr="00A57DB9" w:rsidRDefault="00F165A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65A0" w:rsidRPr="00734A2C" w:rsidRDefault="00F165A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auto"/>
          </w:tcPr>
          <w:p w:rsidR="00F165A0" w:rsidRPr="00734A2C" w:rsidRDefault="00F165A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F165A0" w:rsidRPr="00734A2C" w:rsidRDefault="00F165A0" w:rsidP="00204535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6 980,8</w:t>
            </w:r>
          </w:p>
        </w:tc>
        <w:tc>
          <w:tcPr>
            <w:tcW w:w="993" w:type="dxa"/>
            <w:shd w:val="clear" w:color="auto" w:fill="auto"/>
          </w:tcPr>
          <w:p w:rsidR="00F165A0" w:rsidRPr="00734A2C" w:rsidRDefault="00F165A0" w:rsidP="00204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309,0</w:t>
            </w:r>
          </w:p>
        </w:tc>
        <w:tc>
          <w:tcPr>
            <w:tcW w:w="1134" w:type="dxa"/>
            <w:shd w:val="clear" w:color="auto" w:fill="auto"/>
          </w:tcPr>
          <w:p w:rsidR="00F165A0" w:rsidRPr="00734A2C" w:rsidRDefault="00F165A0" w:rsidP="00204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496,9</w:t>
            </w:r>
          </w:p>
        </w:tc>
      </w:tr>
      <w:tr w:rsidR="00AE184C" w:rsidRPr="00FC557C" w:rsidTr="00263A2B">
        <w:tc>
          <w:tcPr>
            <w:tcW w:w="2802" w:type="dxa"/>
            <w:vMerge/>
            <w:shd w:val="clear" w:color="auto" w:fill="FFFFFF"/>
          </w:tcPr>
          <w:p w:rsidR="00AE184C" w:rsidRPr="00F846BF" w:rsidRDefault="00AE184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E184C" w:rsidRPr="00FC557C" w:rsidRDefault="00AE184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E184C" w:rsidRPr="00FC557C" w:rsidRDefault="00AE184C" w:rsidP="009F284E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AE184C" w:rsidRPr="00FC557C" w:rsidRDefault="00AE184C" w:rsidP="009F28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184C" w:rsidRPr="00FC557C" w:rsidRDefault="00AE184C" w:rsidP="009F28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184C" w:rsidRPr="00FC557C" w:rsidRDefault="00AE184C" w:rsidP="009F28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184C" w:rsidRPr="00FC557C" w:rsidRDefault="00AE184C" w:rsidP="009F28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E184C" w:rsidRPr="00FC557C" w:rsidRDefault="00AE184C" w:rsidP="009F28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184C" w:rsidRPr="00FC557C" w:rsidRDefault="00AE184C" w:rsidP="009F28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AE184C" w:rsidRPr="00FC557C" w:rsidTr="00FC557C">
        <w:tc>
          <w:tcPr>
            <w:tcW w:w="2802" w:type="dxa"/>
            <w:vMerge/>
            <w:shd w:val="clear" w:color="auto" w:fill="FFFFFF"/>
          </w:tcPr>
          <w:p w:rsidR="00AE184C" w:rsidRPr="00F846BF" w:rsidRDefault="00AE184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E184C" w:rsidRPr="00FC557C" w:rsidRDefault="00AE184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AE184C" w:rsidRPr="00FC557C" w:rsidRDefault="00AE184C" w:rsidP="009F28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AE184C" w:rsidRPr="00FC557C" w:rsidRDefault="00AE184C" w:rsidP="009F28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184C" w:rsidRPr="00FC557C" w:rsidRDefault="00AE184C" w:rsidP="009F28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184C" w:rsidRPr="00FC557C" w:rsidRDefault="00AE184C" w:rsidP="009F28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184C" w:rsidRPr="00FC557C" w:rsidRDefault="00AE184C" w:rsidP="009F28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E184C" w:rsidRPr="00FC557C" w:rsidRDefault="00AE184C" w:rsidP="009F28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184C" w:rsidRPr="00FC557C" w:rsidRDefault="00AE184C" w:rsidP="009F28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AE184C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AE184C" w:rsidRPr="00F846BF" w:rsidRDefault="00AE184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E184C" w:rsidRPr="00FC557C" w:rsidRDefault="00AE184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E184C" w:rsidRPr="00323B4E" w:rsidRDefault="00AE184C" w:rsidP="009F28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192,0</w:t>
            </w:r>
          </w:p>
        </w:tc>
        <w:tc>
          <w:tcPr>
            <w:tcW w:w="1305" w:type="dxa"/>
            <w:shd w:val="clear" w:color="auto" w:fill="auto"/>
          </w:tcPr>
          <w:p w:rsidR="00AE184C" w:rsidRPr="00323B4E" w:rsidRDefault="00AE184C" w:rsidP="009F28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AE184C" w:rsidRPr="00F1124E" w:rsidRDefault="00AE184C" w:rsidP="009F28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AE184C" w:rsidRPr="002635DC" w:rsidRDefault="00AE184C" w:rsidP="009F28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AE184C" w:rsidRPr="00883AB4" w:rsidRDefault="00AE184C" w:rsidP="009F28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AE184C" w:rsidRPr="00FC557C" w:rsidRDefault="00AE184C" w:rsidP="009F28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184C" w:rsidRPr="00FC557C" w:rsidRDefault="00AE184C" w:rsidP="009F28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165A0" w:rsidRPr="00FC557C" w:rsidTr="00FC557C">
        <w:tc>
          <w:tcPr>
            <w:tcW w:w="2802" w:type="dxa"/>
            <w:vMerge/>
            <w:shd w:val="clear" w:color="auto" w:fill="FFFFFF"/>
          </w:tcPr>
          <w:p w:rsidR="00F165A0" w:rsidRPr="00F846BF" w:rsidRDefault="00F165A0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165A0" w:rsidRPr="00FC557C" w:rsidRDefault="00F165A0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165A0" w:rsidRPr="00FC557C" w:rsidRDefault="00F165A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7 497,1</w:t>
            </w:r>
          </w:p>
        </w:tc>
        <w:tc>
          <w:tcPr>
            <w:tcW w:w="1305" w:type="dxa"/>
            <w:shd w:val="clear" w:color="auto" w:fill="auto"/>
          </w:tcPr>
          <w:p w:rsidR="00F165A0" w:rsidRPr="003F28B4" w:rsidRDefault="00F165A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F165A0" w:rsidRPr="003F28B4" w:rsidRDefault="00F165A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F165A0" w:rsidRPr="003F28B4" w:rsidRDefault="00F165A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F165A0" w:rsidRPr="00FC557C" w:rsidRDefault="00F165A0" w:rsidP="00204535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911,6</w:t>
            </w:r>
          </w:p>
        </w:tc>
        <w:tc>
          <w:tcPr>
            <w:tcW w:w="993" w:type="dxa"/>
            <w:shd w:val="clear" w:color="auto" w:fill="auto"/>
          </w:tcPr>
          <w:p w:rsidR="00F165A0" w:rsidRPr="002A6C39" w:rsidRDefault="00F165A0" w:rsidP="00204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309,0</w:t>
            </w:r>
          </w:p>
        </w:tc>
        <w:tc>
          <w:tcPr>
            <w:tcW w:w="1134" w:type="dxa"/>
            <w:shd w:val="clear" w:color="auto" w:fill="auto"/>
          </w:tcPr>
          <w:p w:rsidR="00F165A0" w:rsidRPr="002A6C39" w:rsidRDefault="00F165A0" w:rsidP="00204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496,9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F165A0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216,0</w:t>
            </w:r>
          </w:p>
        </w:tc>
        <w:tc>
          <w:tcPr>
            <w:tcW w:w="1305" w:type="dxa"/>
            <w:shd w:val="clear" w:color="auto" w:fill="auto"/>
          </w:tcPr>
          <w:p w:rsidR="004A3427" w:rsidRPr="00F165A0" w:rsidRDefault="00F165A0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165A0">
              <w:rPr>
                <w:rFonts w:ascii="Times New Roman" w:hAnsi="Times New Roman"/>
              </w:rPr>
              <w:t>7 716,3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F165A0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216,0</w:t>
            </w:r>
          </w:p>
        </w:tc>
        <w:tc>
          <w:tcPr>
            <w:tcW w:w="1305" w:type="dxa"/>
            <w:shd w:val="clear" w:color="auto" w:fill="auto"/>
          </w:tcPr>
          <w:p w:rsidR="004A3427" w:rsidRPr="00F165A0" w:rsidRDefault="00F165A0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165A0">
              <w:rPr>
                <w:rFonts w:ascii="Times New Roman" w:hAnsi="Times New Roman"/>
              </w:rPr>
              <w:t>7 716,3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F165A0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F165A0" w:rsidRPr="00F846BF" w:rsidRDefault="00F165A0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65A0" w:rsidRPr="00440D9F" w:rsidRDefault="00F165A0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65A0" w:rsidRPr="00734A2C" w:rsidRDefault="00F165A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216,0</w:t>
            </w:r>
          </w:p>
        </w:tc>
        <w:tc>
          <w:tcPr>
            <w:tcW w:w="1305" w:type="dxa"/>
            <w:shd w:val="clear" w:color="auto" w:fill="auto"/>
          </w:tcPr>
          <w:p w:rsidR="00F165A0" w:rsidRPr="00F165A0" w:rsidRDefault="00F165A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165A0">
              <w:rPr>
                <w:rFonts w:ascii="Times New Roman" w:hAnsi="Times New Roman"/>
              </w:rPr>
              <w:t>7 716,3</w:t>
            </w:r>
          </w:p>
        </w:tc>
        <w:tc>
          <w:tcPr>
            <w:tcW w:w="992" w:type="dxa"/>
            <w:shd w:val="clear" w:color="auto" w:fill="auto"/>
          </w:tcPr>
          <w:p w:rsidR="00F165A0" w:rsidRPr="00734A2C" w:rsidRDefault="00F165A0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F165A0" w:rsidRPr="00734A2C" w:rsidRDefault="00F165A0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F165A0" w:rsidRPr="00734A2C" w:rsidRDefault="00F165A0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F165A0" w:rsidRPr="00734A2C" w:rsidRDefault="00F165A0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F165A0" w:rsidRPr="00734A2C" w:rsidRDefault="00F165A0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165A0" w:rsidRDefault="00F165A0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F165A0" w:rsidRPr="00FC557C" w:rsidTr="004A3427">
        <w:tc>
          <w:tcPr>
            <w:tcW w:w="2802" w:type="dxa"/>
            <w:vMerge/>
            <w:shd w:val="clear" w:color="auto" w:fill="FFFFFF"/>
          </w:tcPr>
          <w:p w:rsidR="00F165A0" w:rsidRPr="00F846BF" w:rsidRDefault="00F165A0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165A0" w:rsidRPr="00FC557C" w:rsidRDefault="00F165A0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165A0" w:rsidRPr="00FC557C" w:rsidRDefault="00F165A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216,0</w:t>
            </w:r>
          </w:p>
        </w:tc>
        <w:tc>
          <w:tcPr>
            <w:tcW w:w="1305" w:type="dxa"/>
            <w:shd w:val="clear" w:color="auto" w:fill="auto"/>
          </w:tcPr>
          <w:p w:rsidR="00F165A0" w:rsidRPr="00F165A0" w:rsidRDefault="00F165A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165A0">
              <w:rPr>
                <w:rFonts w:ascii="Times New Roman" w:hAnsi="Times New Roman"/>
              </w:rPr>
              <w:t>7 716,3</w:t>
            </w:r>
          </w:p>
        </w:tc>
        <w:tc>
          <w:tcPr>
            <w:tcW w:w="992" w:type="dxa"/>
            <w:shd w:val="clear" w:color="auto" w:fill="auto"/>
          </w:tcPr>
          <w:p w:rsidR="00F165A0" w:rsidRPr="00FC557C" w:rsidRDefault="00F165A0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F165A0" w:rsidRPr="00FC557C" w:rsidRDefault="00F165A0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F165A0" w:rsidRPr="00FC557C" w:rsidRDefault="00F165A0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F165A0" w:rsidRPr="00FC557C" w:rsidRDefault="00F165A0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F165A0" w:rsidRPr="00FC557C" w:rsidRDefault="00F165A0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165A0" w:rsidRPr="00FC557C" w:rsidRDefault="00F165A0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08" w:rsidRDefault="00947C08" w:rsidP="00793181">
      <w:pPr>
        <w:spacing w:after="0" w:line="240" w:lineRule="auto"/>
      </w:pPr>
      <w:r>
        <w:separator/>
      </w:r>
    </w:p>
  </w:endnote>
  <w:endnote w:type="continuationSeparator" w:id="0">
    <w:p w:rsidR="00947C08" w:rsidRDefault="00947C08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08" w:rsidRDefault="00947C08" w:rsidP="00793181">
      <w:pPr>
        <w:spacing w:after="0" w:line="240" w:lineRule="auto"/>
      </w:pPr>
      <w:r>
        <w:separator/>
      </w:r>
    </w:p>
  </w:footnote>
  <w:footnote w:type="continuationSeparator" w:id="0">
    <w:p w:rsidR="00947C08" w:rsidRDefault="00947C08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2FA3"/>
    <w:rsid w:val="00014540"/>
    <w:rsid w:val="00014852"/>
    <w:rsid w:val="00015D37"/>
    <w:rsid w:val="00022A91"/>
    <w:rsid w:val="00022B90"/>
    <w:rsid w:val="000232C1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6517A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00C3"/>
    <w:rsid w:val="000A12E8"/>
    <w:rsid w:val="000A5815"/>
    <w:rsid w:val="000A598F"/>
    <w:rsid w:val="000B07ED"/>
    <w:rsid w:val="000B11C1"/>
    <w:rsid w:val="000B2604"/>
    <w:rsid w:val="000B2FE9"/>
    <w:rsid w:val="000B4FC1"/>
    <w:rsid w:val="000B53E9"/>
    <w:rsid w:val="000C2EB6"/>
    <w:rsid w:val="000C3006"/>
    <w:rsid w:val="000C3D27"/>
    <w:rsid w:val="000D0FEB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06FBD"/>
    <w:rsid w:val="00112ACD"/>
    <w:rsid w:val="00116C4D"/>
    <w:rsid w:val="00117179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3F4D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06B"/>
    <w:rsid w:val="001E2313"/>
    <w:rsid w:val="001E3F0E"/>
    <w:rsid w:val="001E5FB8"/>
    <w:rsid w:val="001F3AF2"/>
    <w:rsid w:val="001F6D06"/>
    <w:rsid w:val="001F7AF5"/>
    <w:rsid w:val="0020453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5DC"/>
    <w:rsid w:val="00263A2B"/>
    <w:rsid w:val="002702C0"/>
    <w:rsid w:val="0027141B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082B"/>
    <w:rsid w:val="002A1E0A"/>
    <w:rsid w:val="002A5754"/>
    <w:rsid w:val="002A6141"/>
    <w:rsid w:val="002A66B2"/>
    <w:rsid w:val="002A6C39"/>
    <w:rsid w:val="002A706B"/>
    <w:rsid w:val="002B66E1"/>
    <w:rsid w:val="002B716C"/>
    <w:rsid w:val="002B7919"/>
    <w:rsid w:val="002C053E"/>
    <w:rsid w:val="002C1682"/>
    <w:rsid w:val="002C5576"/>
    <w:rsid w:val="002D4AF1"/>
    <w:rsid w:val="002D766F"/>
    <w:rsid w:val="002D7939"/>
    <w:rsid w:val="002E18C8"/>
    <w:rsid w:val="002E3034"/>
    <w:rsid w:val="002F0DFF"/>
    <w:rsid w:val="002F1998"/>
    <w:rsid w:val="002F50B7"/>
    <w:rsid w:val="002F534A"/>
    <w:rsid w:val="002F5AED"/>
    <w:rsid w:val="002F7AD7"/>
    <w:rsid w:val="00300167"/>
    <w:rsid w:val="0030100B"/>
    <w:rsid w:val="00303256"/>
    <w:rsid w:val="00304452"/>
    <w:rsid w:val="00306186"/>
    <w:rsid w:val="003072BF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8263E"/>
    <w:rsid w:val="00383853"/>
    <w:rsid w:val="00383D43"/>
    <w:rsid w:val="0038643A"/>
    <w:rsid w:val="0039279D"/>
    <w:rsid w:val="003A179D"/>
    <w:rsid w:val="003A1D50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F1FCA"/>
    <w:rsid w:val="003F28B4"/>
    <w:rsid w:val="00411B4A"/>
    <w:rsid w:val="00411F1D"/>
    <w:rsid w:val="004125C5"/>
    <w:rsid w:val="00413A3D"/>
    <w:rsid w:val="00413C8C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62BB"/>
    <w:rsid w:val="00477255"/>
    <w:rsid w:val="00477E16"/>
    <w:rsid w:val="004821F0"/>
    <w:rsid w:val="00486A30"/>
    <w:rsid w:val="00487AA1"/>
    <w:rsid w:val="00491708"/>
    <w:rsid w:val="0049240E"/>
    <w:rsid w:val="004931FF"/>
    <w:rsid w:val="00494C3E"/>
    <w:rsid w:val="00494C9F"/>
    <w:rsid w:val="00497C8A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F0CA9"/>
    <w:rsid w:val="004F14AA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23DD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038F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D7CC1"/>
    <w:rsid w:val="005E06B6"/>
    <w:rsid w:val="005F0886"/>
    <w:rsid w:val="005F0F99"/>
    <w:rsid w:val="005F1032"/>
    <w:rsid w:val="005F24A8"/>
    <w:rsid w:val="005F5D60"/>
    <w:rsid w:val="005F65C8"/>
    <w:rsid w:val="006026FB"/>
    <w:rsid w:val="00604DFA"/>
    <w:rsid w:val="0061036C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4ABF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67B83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014B"/>
    <w:rsid w:val="006E16D4"/>
    <w:rsid w:val="006E268E"/>
    <w:rsid w:val="006E389E"/>
    <w:rsid w:val="006E3DB2"/>
    <w:rsid w:val="006F1C7D"/>
    <w:rsid w:val="006F3B03"/>
    <w:rsid w:val="006F418F"/>
    <w:rsid w:val="006F5AD2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4514"/>
    <w:rsid w:val="00734A2C"/>
    <w:rsid w:val="00736B27"/>
    <w:rsid w:val="00741298"/>
    <w:rsid w:val="007415A8"/>
    <w:rsid w:val="00742392"/>
    <w:rsid w:val="00742C19"/>
    <w:rsid w:val="00745169"/>
    <w:rsid w:val="0075063D"/>
    <w:rsid w:val="00754BE3"/>
    <w:rsid w:val="007557E8"/>
    <w:rsid w:val="007568B3"/>
    <w:rsid w:val="00757655"/>
    <w:rsid w:val="00757C18"/>
    <w:rsid w:val="00760508"/>
    <w:rsid w:val="0076584F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6F46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57D1C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3AB4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3B28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5424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2C52"/>
    <w:rsid w:val="009434FF"/>
    <w:rsid w:val="00947C08"/>
    <w:rsid w:val="0095052E"/>
    <w:rsid w:val="009523AC"/>
    <w:rsid w:val="00952682"/>
    <w:rsid w:val="00955CE0"/>
    <w:rsid w:val="00960A74"/>
    <w:rsid w:val="00961B1D"/>
    <w:rsid w:val="00964027"/>
    <w:rsid w:val="00966316"/>
    <w:rsid w:val="00967282"/>
    <w:rsid w:val="00967C44"/>
    <w:rsid w:val="00975762"/>
    <w:rsid w:val="0097636A"/>
    <w:rsid w:val="00982228"/>
    <w:rsid w:val="0099142F"/>
    <w:rsid w:val="009945BA"/>
    <w:rsid w:val="0099769E"/>
    <w:rsid w:val="009A4C9C"/>
    <w:rsid w:val="009A5C05"/>
    <w:rsid w:val="009B262A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284E"/>
    <w:rsid w:val="009F4923"/>
    <w:rsid w:val="009F735D"/>
    <w:rsid w:val="009F7F81"/>
    <w:rsid w:val="00A02286"/>
    <w:rsid w:val="00A02E5E"/>
    <w:rsid w:val="00A032FE"/>
    <w:rsid w:val="00A0365D"/>
    <w:rsid w:val="00A03AAD"/>
    <w:rsid w:val="00A1031A"/>
    <w:rsid w:val="00A12130"/>
    <w:rsid w:val="00A1343F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5F0C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3FD0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C7148"/>
    <w:rsid w:val="00AD002F"/>
    <w:rsid w:val="00AD2615"/>
    <w:rsid w:val="00AD3B1A"/>
    <w:rsid w:val="00AE0F4E"/>
    <w:rsid w:val="00AE184C"/>
    <w:rsid w:val="00AE3BA0"/>
    <w:rsid w:val="00AE5AF9"/>
    <w:rsid w:val="00AE5C37"/>
    <w:rsid w:val="00AE67D9"/>
    <w:rsid w:val="00AF0C67"/>
    <w:rsid w:val="00AF31BE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158AD"/>
    <w:rsid w:val="00B20661"/>
    <w:rsid w:val="00B20F88"/>
    <w:rsid w:val="00B26AFD"/>
    <w:rsid w:val="00B33219"/>
    <w:rsid w:val="00B35970"/>
    <w:rsid w:val="00B36520"/>
    <w:rsid w:val="00B410E8"/>
    <w:rsid w:val="00B41334"/>
    <w:rsid w:val="00B43C70"/>
    <w:rsid w:val="00B44528"/>
    <w:rsid w:val="00B44559"/>
    <w:rsid w:val="00B5036B"/>
    <w:rsid w:val="00B51617"/>
    <w:rsid w:val="00B53F7A"/>
    <w:rsid w:val="00B56441"/>
    <w:rsid w:val="00B566CB"/>
    <w:rsid w:val="00B57736"/>
    <w:rsid w:val="00B61289"/>
    <w:rsid w:val="00B648A5"/>
    <w:rsid w:val="00B715DB"/>
    <w:rsid w:val="00B71EF3"/>
    <w:rsid w:val="00B749CD"/>
    <w:rsid w:val="00B74A82"/>
    <w:rsid w:val="00B75115"/>
    <w:rsid w:val="00B75330"/>
    <w:rsid w:val="00B76A5C"/>
    <w:rsid w:val="00B77672"/>
    <w:rsid w:val="00B77E4E"/>
    <w:rsid w:val="00B806CB"/>
    <w:rsid w:val="00B80F0B"/>
    <w:rsid w:val="00B84971"/>
    <w:rsid w:val="00B866DA"/>
    <w:rsid w:val="00B92026"/>
    <w:rsid w:val="00B92486"/>
    <w:rsid w:val="00B95E06"/>
    <w:rsid w:val="00BA0EE7"/>
    <w:rsid w:val="00BA5539"/>
    <w:rsid w:val="00BA6578"/>
    <w:rsid w:val="00BB0332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358C"/>
    <w:rsid w:val="00BD4C34"/>
    <w:rsid w:val="00BD6B66"/>
    <w:rsid w:val="00BD7976"/>
    <w:rsid w:val="00BE040E"/>
    <w:rsid w:val="00BE22C4"/>
    <w:rsid w:val="00BE57B4"/>
    <w:rsid w:val="00BE765C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314"/>
    <w:rsid w:val="00C626CD"/>
    <w:rsid w:val="00C63504"/>
    <w:rsid w:val="00C66C9F"/>
    <w:rsid w:val="00C67BE4"/>
    <w:rsid w:val="00C774E6"/>
    <w:rsid w:val="00C806F2"/>
    <w:rsid w:val="00C84812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59E3"/>
    <w:rsid w:val="00CD5A05"/>
    <w:rsid w:val="00CD73BE"/>
    <w:rsid w:val="00CE0BEB"/>
    <w:rsid w:val="00CE1F3A"/>
    <w:rsid w:val="00CE50D4"/>
    <w:rsid w:val="00CE7C3D"/>
    <w:rsid w:val="00CF0724"/>
    <w:rsid w:val="00CF092B"/>
    <w:rsid w:val="00CF2BCC"/>
    <w:rsid w:val="00CF4C35"/>
    <w:rsid w:val="00CF529D"/>
    <w:rsid w:val="00CF5DE8"/>
    <w:rsid w:val="00CF6BC1"/>
    <w:rsid w:val="00CF7149"/>
    <w:rsid w:val="00CF78DA"/>
    <w:rsid w:val="00D03816"/>
    <w:rsid w:val="00D0548C"/>
    <w:rsid w:val="00D11191"/>
    <w:rsid w:val="00D129B8"/>
    <w:rsid w:val="00D1420B"/>
    <w:rsid w:val="00D15375"/>
    <w:rsid w:val="00D16F9E"/>
    <w:rsid w:val="00D1786D"/>
    <w:rsid w:val="00D17A70"/>
    <w:rsid w:val="00D233E9"/>
    <w:rsid w:val="00D23A10"/>
    <w:rsid w:val="00D242BE"/>
    <w:rsid w:val="00D24517"/>
    <w:rsid w:val="00D24A7C"/>
    <w:rsid w:val="00D3646F"/>
    <w:rsid w:val="00D36DF7"/>
    <w:rsid w:val="00D37426"/>
    <w:rsid w:val="00D37B72"/>
    <w:rsid w:val="00D41706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77064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31F2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3A0A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EEA"/>
    <w:rsid w:val="00E84157"/>
    <w:rsid w:val="00E84F96"/>
    <w:rsid w:val="00E866A9"/>
    <w:rsid w:val="00E901F5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6E7F"/>
    <w:rsid w:val="00EE13B5"/>
    <w:rsid w:val="00EE4994"/>
    <w:rsid w:val="00EF50CD"/>
    <w:rsid w:val="00EF542F"/>
    <w:rsid w:val="00F02150"/>
    <w:rsid w:val="00F0328B"/>
    <w:rsid w:val="00F033CF"/>
    <w:rsid w:val="00F04755"/>
    <w:rsid w:val="00F056D0"/>
    <w:rsid w:val="00F1124E"/>
    <w:rsid w:val="00F15F03"/>
    <w:rsid w:val="00F16130"/>
    <w:rsid w:val="00F165A0"/>
    <w:rsid w:val="00F17954"/>
    <w:rsid w:val="00F20AA4"/>
    <w:rsid w:val="00F20FA7"/>
    <w:rsid w:val="00F213F1"/>
    <w:rsid w:val="00F21E9E"/>
    <w:rsid w:val="00F25E82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4187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71E5-5B07-4E7A-B9F7-94DECA04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465</Words>
  <Characters>14051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4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пользователь</cp:lastModifiedBy>
  <cp:revision>44</cp:revision>
  <cp:lastPrinted>2022-08-04T05:47:00Z</cp:lastPrinted>
  <dcterms:created xsi:type="dcterms:W3CDTF">2019-12-17T08:17:00Z</dcterms:created>
  <dcterms:modified xsi:type="dcterms:W3CDTF">2022-10-18T12:33:00Z</dcterms:modified>
</cp:coreProperties>
</file>